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8B9B" w14:textId="1E2C4A6C" w:rsidR="00450C85" w:rsidRDefault="00346682" w:rsidP="00680A65">
      <w:pPr>
        <w:rPr>
          <w:lang w:eastAsia="ja-JP"/>
        </w:rPr>
      </w:pPr>
      <w:bookmarkStart w:id="0" w:name="_GoBack"/>
      <w:bookmarkEnd w:id="0"/>
      <w:r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53631" behindDoc="0" locked="0" layoutInCell="1" allowOverlap="1" wp14:anchorId="4B47244D" wp14:editId="75C82A39">
            <wp:simplePos x="0" y="0"/>
            <wp:positionH relativeFrom="column">
              <wp:posOffset>7150735</wp:posOffset>
            </wp:positionH>
            <wp:positionV relativeFrom="paragraph">
              <wp:posOffset>5054600</wp:posOffset>
            </wp:positionV>
            <wp:extent cx="3060700" cy="186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cotoneくるくる写真なし_200204_3cotoneくるくる_席次_H1_2_0204文字最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31"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80256" behindDoc="0" locked="0" layoutInCell="1" allowOverlap="1" wp14:anchorId="03BCB339" wp14:editId="10AFBFA7">
            <wp:simplePos x="0" y="0"/>
            <wp:positionH relativeFrom="column">
              <wp:posOffset>568960</wp:posOffset>
            </wp:positionH>
            <wp:positionV relativeFrom="paragraph">
              <wp:posOffset>2035175</wp:posOffset>
            </wp:positionV>
            <wp:extent cx="585470" cy="228600"/>
            <wp:effectExtent l="0" t="0" r="5080" b="0"/>
            <wp:wrapNone/>
            <wp:docPr id="11" name="図 10" descr="席次表_書き出し_Title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31"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79232" behindDoc="0" locked="0" layoutInCell="1" allowOverlap="1" wp14:anchorId="629A2CE9" wp14:editId="4FB9E233">
            <wp:simplePos x="0" y="0"/>
            <wp:positionH relativeFrom="column">
              <wp:posOffset>2016760</wp:posOffset>
            </wp:positionH>
            <wp:positionV relativeFrom="paragraph">
              <wp:posOffset>2035175</wp:posOffset>
            </wp:positionV>
            <wp:extent cx="495300" cy="228600"/>
            <wp:effectExtent l="0" t="0" r="0" b="0"/>
            <wp:wrapNone/>
            <wp:docPr id="10" name="図 9" descr="席次表_書き出し_Title のコピー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 のコピー 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31"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78208" behindDoc="0" locked="0" layoutInCell="1" allowOverlap="1" wp14:anchorId="2927AC86" wp14:editId="72125D07">
            <wp:simplePos x="0" y="0"/>
            <wp:positionH relativeFrom="column">
              <wp:posOffset>168910</wp:posOffset>
            </wp:positionH>
            <wp:positionV relativeFrom="paragraph">
              <wp:posOffset>644525</wp:posOffset>
            </wp:positionV>
            <wp:extent cx="2724150" cy="1000125"/>
            <wp:effectExtent l="0" t="0" r="0" b="0"/>
            <wp:wrapNone/>
            <wp:docPr id="9" name="図 7" descr="席次表_書き出し_Title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 のコピ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B8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000" behindDoc="0" locked="0" layoutInCell="1" allowOverlap="1" wp14:anchorId="4587D944" wp14:editId="5C75618D">
                <wp:simplePos x="0" y="0"/>
                <wp:positionH relativeFrom="column">
                  <wp:posOffset>97790</wp:posOffset>
                </wp:positionH>
                <wp:positionV relativeFrom="paragraph">
                  <wp:posOffset>6294120</wp:posOffset>
                </wp:positionV>
                <wp:extent cx="2882265" cy="587375"/>
                <wp:effectExtent l="5080" t="1270" r="8255" b="1905"/>
                <wp:wrapNone/>
                <wp:docPr id="3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10367"/>
                          <a:chExt cx="4539" cy="925"/>
                        </a:xfrm>
                      </wpg:grpSpPr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574" y="10712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9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910" y="10367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4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42270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D8E32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28C35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7D944" id="Group 64" o:spid="_x0000_s1026" style="position:absolute;margin-left:7.7pt;margin-top:495.6pt;width:226.95pt;height:46.25pt;z-index:251664000" coordorigin="574,10367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">
                <v:group id="Group 44" o:spid="_x0000_s1027" style="position:absolute;left:574;top:10712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84" o:spid="_x0000_s1028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" strokecolor="#5a5a5a [2109]" strokeweight=".5pt">
                    <v:stroke joinstyle="miter"/>
                  </v:line>
                  <v:line id="Line 46" o:spid="_x0000_s1029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" strokecolor="#5a5a5a [2109]" strokeweight=".5pt">
                    <v:stroke joinstyle="miter"/>
                  </v:line>
                </v:group>
                <v:group id="Group 47" o:spid="_x0000_s1030" style="position:absolute;left:910;top:10367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0F442270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7B1D8E32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A428C35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080" behindDoc="0" locked="0" layoutInCell="1" allowOverlap="1" wp14:anchorId="07A6EC22" wp14:editId="3B4A8874">
                <wp:simplePos x="0" y="0"/>
                <wp:positionH relativeFrom="column">
                  <wp:posOffset>97790</wp:posOffset>
                </wp:positionH>
                <wp:positionV relativeFrom="paragraph">
                  <wp:posOffset>5607685</wp:posOffset>
                </wp:positionV>
                <wp:extent cx="2882265" cy="587375"/>
                <wp:effectExtent l="5080" t="635" r="8255" b="2540"/>
                <wp:wrapNone/>
                <wp:docPr id="2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9181"/>
                          <a:chExt cx="4539" cy="925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574" y="9526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1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10" y="9181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3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520D5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60F4F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D458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EC22" id="Group 63" o:spid="_x0000_s1034" style="position:absolute;margin-left:7.7pt;margin-top:441.55pt;width:226.95pt;height:46.25pt;z-index:251662080" coordorigin="574,9181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">
                <v:group id="Group 37" o:spid="_x0000_s1035" style="position:absolute;left:574;top:9526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84" o:spid="_x0000_s1036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" strokecolor="#5a5a5a [2109]" strokeweight=".5pt">
                    <v:stroke joinstyle="miter"/>
                  </v:line>
                  <v:line id="Line 39" o:spid="_x0000_s1037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" strokecolor="#5a5a5a [2109]" strokeweight=".5pt">
                    <v:stroke joinstyle="miter"/>
                  </v:line>
                </v:group>
                <v:group id="Group 40" o:spid="_x0000_s1038" style="position:absolute;left:910;top:9181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D2520D5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4160F4F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CD4D458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BD9371" wp14:editId="6C5F3E10">
                <wp:simplePos x="0" y="0"/>
                <wp:positionH relativeFrom="column">
                  <wp:posOffset>97790</wp:posOffset>
                </wp:positionH>
                <wp:positionV relativeFrom="paragraph">
                  <wp:posOffset>4930775</wp:posOffset>
                </wp:positionV>
                <wp:extent cx="2882265" cy="587375"/>
                <wp:effectExtent l="5080" t="0" r="8255" b="3175"/>
                <wp:wrapNone/>
                <wp:docPr id="2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7995"/>
                          <a:chExt cx="4539" cy="925"/>
                        </a:xfrm>
                      </wpg:grpSpPr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574" y="834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23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910" y="799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2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7B126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72AFC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28344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9371" id="Group 62" o:spid="_x0000_s1042" style="position:absolute;margin-left:7.7pt;margin-top:388.25pt;width:226.95pt;height:46.25pt;z-index:251660288" coordorigin="574,799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">
                <v:group id="Group 30" o:spid="_x0000_s1043" style="position:absolute;left:574;top:834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84" o:spid="_x0000_s1044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" strokecolor="#5a5a5a [2109]" strokeweight=".5pt">
                    <v:stroke joinstyle="miter"/>
                  </v:line>
                  <v:line id="Line 32" o:spid="_x0000_s1045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" strokecolor="#5a5a5a [2109]" strokeweight=".5pt">
                    <v:stroke joinstyle="miter"/>
                  </v:line>
                </v:group>
                <v:group id="Group 33" o:spid="_x0000_s1046" style="position:absolute;left:910;top:799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81" o:spid="_x0000_s104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607B126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9972AFC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8228344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CE2DA4" wp14:editId="4F8BC93C">
                <wp:simplePos x="0" y="0"/>
                <wp:positionH relativeFrom="column">
                  <wp:posOffset>97790</wp:posOffset>
                </wp:positionH>
                <wp:positionV relativeFrom="paragraph">
                  <wp:posOffset>4267200</wp:posOffset>
                </wp:positionV>
                <wp:extent cx="2882265" cy="587375"/>
                <wp:effectExtent l="5080" t="3175" r="8255" b="9525"/>
                <wp:wrapNone/>
                <wp:docPr id="1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6815"/>
                          <a:chExt cx="4539" cy="925"/>
                        </a:xfrm>
                      </wpg:grpSpPr>
                      <wpg:grpSp>
                        <wpg:cNvPr id="14" name="Group 28"/>
                        <wpg:cNvGrpSpPr>
                          <a:grpSpLocks/>
                        </wpg:cNvGrpSpPr>
                        <wpg:grpSpPr bwMode="auto">
                          <a:xfrm>
                            <a:off x="574" y="716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15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29"/>
                        <wpg:cNvGrpSpPr>
                          <a:grpSpLocks/>
                        </wpg:cNvGrpSpPr>
                        <wpg:grpSpPr bwMode="auto">
                          <a:xfrm>
                            <a:off x="910" y="681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1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CC18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E5D53" w14:textId="77777777" w:rsidR="00450C85" w:rsidRPr="00202C13" w:rsidRDefault="00C458AB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7999B" w14:textId="77777777" w:rsidR="00450C85" w:rsidRPr="00202C13" w:rsidRDefault="00C458AB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E2DA4" id="Group 61" o:spid="_x0000_s1050" style="position:absolute;margin-left:7.7pt;margin-top:336pt;width:226.95pt;height:46.25pt;z-index:251657216" coordorigin="574,681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">
                <v:group id="Group 28" o:spid="_x0000_s1051" style="position:absolute;left:574;top:716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84" o:spid="_x0000_s1052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" strokecolor="#5a5a5a [2109]" strokeweight=".5pt">
                    <v:stroke joinstyle="miter"/>
                  </v:line>
                  <v:line id="Line 22" o:spid="_x0000_s1053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" strokecolor="#5a5a5a [2109]" strokeweight=".5pt">
                    <v:stroke joinstyle="miter"/>
                  </v:line>
                </v:group>
                <v:group id="Group 29" o:spid="_x0000_s1054" style="position:absolute;left:910;top:681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81" o:spid="_x0000_s105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805CC18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5BE5D53" w14:textId="77777777" w:rsidR="00450C85" w:rsidRPr="00202C13" w:rsidRDefault="00C458AB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427999B" w14:textId="77777777" w:rsidR="00450C85" w:rsidRPr="00202C13" w:rsidRDefault="00C458AB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B9D361" wp14:editId="51140E1D">
                <wp:simplePos x="0" y="0"/>
                <wp:positionH relativeFrom="column">
                  <wp:posOffset>332740</wp:posOffset>
                </wp:positionH>
                <wp:positionV relativeFrom="paragraph">
                  <wp:posOffset>2270760</wp:posOffset>
                </wp:positionV>
                <wp:extent cx="993775" cy="342900"/>
                <wp:effectExtent l="0" t="0" r="0" b="0"/>
                <wp:wrapSquare wrapText="bothSides"/>
                <wp:docPr id="1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0062" w14:textId="77777777" w:rsidR="00E81A6C" w:rsidRDefault="00E81A6C" w:rsidP="009D4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r w:rsidRPr="006B4531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  <w:t>ro</w:t>
                            </w:r>
                          </w:p>
                          <w:p w14:paraId="16F4A3D1" w14:textId="77777777" w:rsidR="00E81A6C" w:rsidRPr="006B4531" w:rsidRDefault="00E81A6C" w:rsidP="009D4FC5">
                            <w:pPr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</w:p>
                          <w:p w14:paraId="423D5833" w14:textId="77777777" w:rsidR="00450C85" w:rsidRPr="006B4531" w:rsidRDefault="00450C85" w:rsidP="009D4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D361" id="テキスト ボックス 9" o:spid="_x0000_s1058" type="#_x0000_t202" style="position:absolute;margin-left:26.2pt;margin-top:178.8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" filled="f" stroked="f">
                <v:textbox>
                  <w:txbxContent>
                    <w:p w14:paraId="5BAD0062" w14:textId="77777777" w:rsidR="00E81A6C" w:rsidRDefault="00E81A6C" w:rsidP="009D4FC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r w:rsidRPr="006B4531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</w:t>
                      </w:r>
                      <w:r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  <w:t>ro</w:t>
                      </w:r>
                    </w:p>
                    <w:p w14:paraId="16F4A3D1" w14:textId="77777777" w:rsidR="00E81A6C" w:rsidRPr="006B4531" w:rsidRDefault="00E81A6C" w:rsidP="009D4FC5">
                      <w:pPr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</w:p>
                    <w:p w14:paraId="423D5833" w14:textId="77777777" w:rsidR="00450C85" w:rsidRPr="006B4531" w:rsidRDefault="00450C85" w:rsidP="009D4FC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EF122C" wp14:editId="59102BE1">
                <wp:simplePos x="0" y="0"/>
                <wp:positionH relativeFrom="column">
                  <wp:posOffset>1763395</wp:posOffset>
                </wp:positionH>
                <wp:positionV relativeFrom="paragraph">
                  <wp:posOffset>2270760</wp:posOffset>
                </wp:positionV>
                <wp:extent cx="993775" cy="342900"/>
                <wp:effectExtent l="0" t="0" r="0" b="0"/>
                <wp:wrapSquare wrapText="bothSides"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7A2E" w14:textId="77777777" w:rsidR="00450C85" w:rsidRPr="006B4531" w:rsidRDefault="00C458AB" w:rsidP="00E81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r w:rsidRPr="006B4531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122C" id="テキスト ボックス 10" o:spid="_x0000_s1059" type="#_x0000_t202" style="position:absolute;margin-left:138.85pt;margin-top:178.8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" filled="f" stroked="f">
                <v:textbox>
                  <w:txbxContent>
                    <w:p w14:paraId="71657A2E" w14:textId="77777777" w:rsidR="00450C85" w:rsidRPr="006B4531" w:rsidRDefault="00C458AB" w:rsidP="00E81A6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r w:rsidRPr="006B4531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98E4F9" wp14:editId="6937BE66">
                <wp:simplePos x="0" y="0"/>
                <wp:positionH relativeFrom="column">
                  <wp:posOffset>-26035</wp:posOffset>
                </wp:positionH>
                <wp:positionV relativeFrom="paragraph">
                  <wp:posOffset>2674620</wp:posOffset>
                </wp:positionV>
                <wp:extent cx="3057525" cy="1383665"/>
                <wp:effectExtent l="0" t="127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4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2DC2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49A05A85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27BD8180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C1DD588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F9587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67E9240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08F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550E53B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B7706EA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05109DC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1FF4285F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89749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1580A510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3490C9D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475A68C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0831596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FE00C55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8E4F9" id="Group 51" o:spid="_x0000_s1060" style="position:absolute;margin-left:-2.05pt;margin-top:210.6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">
                <v:shape id="Text Box 72" o:spid="_x0000_s106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WwQAAANoAAAAPAAAAZHJzL2Rvd25yZXYueG1sRI/dagIx&#10;FITvC75DOELvalaR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KdJ4BbBAAAA2gAAAA8AAAAA&#10;AAAAAAAAAAAABwIAAGRycy9kb3ducmV2LnhtbFBLBQYAAAAAAwADALcAAAD1AgAAAAA=&#10;" filled="f" stroked="f">
                  <v:path arrowok="t"/>
                  <v:textbox>
                    <w:txbxContent>
                      <w:p w14:paraId="5B182DC2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49A05A85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27BD8180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C1DD588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F9587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67E9240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6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33D108F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7550E53B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B7706EA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05109DC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1FF4285F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6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26689749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1580A510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3490C9D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475A68C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0831596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FE00C55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3B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4E6C5" wp14:editId="2816BC87">
                <wp:simplePos x="0" y="0"/>
                <wp:positionH relativeFrom="column">
                  <wp:posOffset>7415530</wp:posOffset>
                </wp:positionH>
                <wp:positionV relativeFrom="paragraph">
                  <wp:posOffset>4690745</wp:posOffset>
                </wp:positionV>
                <wp:extent cx="2443480" cy="419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EA0B" w14:textId="77777777" w:rsidR="00450C85" w:rsidRPr="006B3440" w:rsidRDefault="00C458AB" w:rsidP="006B3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ro</w:t>
                            </w:r>
                            <w:r w:rsidR="00450C85"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pu</w:t>
                            </w:r>
                          </w:p>
                          <w:p w14:paraId="02CA9C83" w14:textId="77777777" w:rsidR="00450C85" w:rsidRPr="006B3440" w:rsidRDefault="00450C8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E6C5" id="テキスト ボックス 7" o:spid="_x0000_s1064" type="#_x0000_t202" style="position:absolute;margin-left:583.9pt;margin-top:369.35pt;width:192.4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" filled="f" stroked="f">
                <v:textbox>
                  <w:txbxContent>
                    <w:p w14:paraId="56A7EA0B" w14:textId="77777777" w:rsidR="00450C85" w:rsidRPr="006B3440" w:rsidRDefault="00C458AB" w:rsidP="006B34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eastAsia="ja-JP"/>
                        </w:rPr>
                      </w:pP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ro</w:t>
                      </w:r>
                      <w:r w:rsidR="00450C85"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&amp; </w:t>
                      </w: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pu</w:t>
                      </w:r>
                    </w:p>
                    <w:p w14:paraId="02CA9C83" w14:textId="77777777" w:rsidR="00450C85" w:rsidRPr="006B3440" w:rsidRDefault="00450C8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440"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3DCB336B" wp14:editId="0300CA13">
            <wp:simplePos x="0" y="0"/>
            <wp:positionH relativeFrom="column">
              <wp:posOffset>7255510</wp:posOffset>
            </wp:positionH>
            <wp:positionV relativeFrom="paragraph">
              <wp:posOffset>815975</wp:posOffset>
            </wp:positionV>
            <wp:extent cx="2771775" cy="3267075"/>
            <wp:effectExtent l="0" t="0" r="0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B8B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514520BE" wp14:editId="15F4C66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3EFA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BD43" w14:textId="77777777" w:rsidR="00C51631" w:rsidRDefault="00C51631" w:rsidP="006465E8">
      <w:r>
        <w:separator/>
      </w:r>
    </w:p>
  </w:endnote>
  <w:endnote w:type="continuationSeparator" w:id="0">
    <w:p w14:paraId="3B348380" w14:textId="77777777" w:rsidR="00C51631" w:rsidRDefault="00C51631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4FFF" w14:textId="77777777" w:rsidR="00C51631" w:rsidRDefault="00C51631" w:rsidP="006465E8">
      <w:r>
        <w:separator/>
      </w:r>
    </w:p>
  </w:footnote>
  <w:footnote w:type="continuationSeparator" w:id="0">
    <w:p w14:paraId="05AC1841" w14:textId="77777777" w:rsidR="00C51631" w:rsidRDefault="00C51631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1EA0"/>
    <w:rsid w:val="00105465"/>
    <w:rsid w:val="00113718"/>
    <w:rsid w:val="00120824"/>
    <w:rsid w:val="00132F2E"/>
    <w:rsid w:val="00165BE5"/>
    <w:rsid w:val="00176497"/>
    <w:rsid w:val="0018338F"/>
    <w:rsid w:val="0019199F"/>
    <w:rsid w:val="001F6F7C"/>
    <w:rsid w:val="00202C13"/>
    <w:rsid w:val="00252AAC"/>
    <w:rsid w:val="00290F02"/>
    <w:rsid w:val="002D673F"/>
    <w:rsid w:val="00346682"/>
    <w:rsid w:val="003D4805"/>
    <w:rsid w:val="003F0892"/>
    <w:rsid w:val="004056F9"/>
    <w:rsid w:val="00450C85"/>
    <w:rsid w:val="00472E96"/>
    <w:rsid w:val="00476DA8"/>
    <w:rsid w:val="00487D00"/>
    <w:rsid w:val="0055372E"/>
    <w:rsid w:val="00561986"/>
    <w:rsid w:val="005633E7"/>
    <w:rsid w:val="005741E6"/>
    <w:rsid w:val="005940C4"/>
    <w:rsid w:val="005B076B"/>
    <w:rsid w:val="005B2208"/>
    <w:rsid w:val="005D4D20"/>
    <w:rsid w:val="00621177"/>
    <w:rsid w:val="006465E8"/>
    <w:rsid w:val="00680A65"/>
    <w:rsid w:val="006B02C7"/>
    <w:rsid w:val="006B06EE"/>
    <w:rsid w:val="006B3440"/>
    <w:rsid w:val="006B4531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D4FC5"/>
    <w:rsid w:val="00B309C5"/>
    <w:rsid w:val="00B340E5"/>
    <w:rsid w:val="00B41D3B"/>
    <w:rsid w:val="00B47F19"/>
    <w:rsid w:val="00B63F3F"/>
    <w:rsid w:val="00B85EFC"/>
    <w:rsid w:val="00BB3616"/>
    <w:rsid w:val="00C03BA3"/>
    <w:rsid w:val="00C26B96"/>
    <w:rsid w:val="00C41187"/>
    <w:rsid w:val="00C458AB"/>
    <w:rsid w:val="00C51631"/>
    <w:rsid w:val="00C57965"/>
    <w:rsid w:val="00C97398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81A6C"/>
    <w:rsid w:val="00EB20A8"/>
    <w:rsid w:val="00EF3B8B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4C37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C09944-BFAF-4B82-AFD5-CBB321A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11:00Z</dcterms:created>
  <dcterms:modified xsi:type="dcterms:W3CDTF">2020-02-11T08:11:00Z</dcterms:modified>
</cp:coreProperties>
</file>